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EAMHead等200+全套创新点大全：船舶类型检测图像分割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航运业的迅速发展，船舶类型的多样化和数量的增加使得海洋交通管理和安全监控面临着前所未有的挑战。传统的船舶识别方法往往依赖于人工监测，效率低下且容易受到人为因素的影响。因此，基于计算机视觉的自动化船舶类型检测技术逐渐成为研究的热点。YOLO（You Only Look Once）系列模型因其高效的实时目标检测能力而被广泛应用于各类图像处理任务中，尤其是在复杂环境下的物体识别方面表现出色。近年来，YOLOv11的改进版本在检测精度和速度上都有了显著提升，为船舶类型检测提供了新的技术支持。</w:t>
        <w:br/>
        <w:br/>
        <w:t>本研究旨在基于改进的YOLOv11模型，构建一个高效的船舶类型检测图像分割系统。该系统将利用NRL Ships数据集，该数据集包含3200幅图像，涵盖了包括驳船、散货船、集装箱船、游艇等在内的多种船舶类型，具有丰富的类别信息和多样的场景设置。这为模型的训练和测试提供了良好的基础，能够有效提升模型在实际应用中的泛化能力。</w:t>
        <w:br/>
        <w:br/>
        <w:t>通过对船舶类型的准确识别和分割，本研究不仅可以为海洋交通管理提供重要的数据支持，还能够在海洋环境保护、海上安全监控等领域发挥积极作用。随着技术的不断进步，基于深度学习的船舶检测系统将有望实现更高的自动化水平，推动智能航运的发展。因此，本研究的开展具有重要的理论意义和实际应用价值，为未来的海洋智能监控系统奠定基础。</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NRL Ships”，该数据集专为船舶类型检测和图像分割任务而设计，旨在提升YOLOv11模型在船舶识别领域的性能。数据集中包含16个不同的船舶类别，涵盖了广泛的船舶类型，以确保模型能够在多样化的海洋环境中进行准确的分类和分割。这16个类别包括：驳船（Barge）、散货船（Bulk Carrier Ship）、商业船舶（Commercial）、集装箱船（Container Ships）、游轮（Cruise Ship）、渡轮（Ferry）、渔船（Fishing）、军舰（Military Vessel）、其他船舶（Other Vessel）、ROLO船舶（ROLO Vessel）、休闲船（Recreational）、帆船（Sailing Vessel）、小型支援船（Small Support Vessel）、小型工作船（Small Working Vessel）、油轮（Tanker）以及拖船（Tug）。</w:t>
        <w:br/>
        <w:br/>
        <w:t>“NRL Ships”数据集的多样性和丰富性为模型的训练提供了坚实的基础，确保其在面对不同类型船舶时，能够进行有效的识别和处理。每个类别的图像都经过精心标注，确保数据的准确性和可靠性，这对于提高模型的泛化能力至关重要。此外，数据集中包含的图像在不同的光照、天气和海洋条件下拍摄，进一步增强了模型在实际应用中的适应性。</w:t>
        <w:br/>
        <w:br/>
        <w:t>通过利用“NRL Ships”数据集，我们的目标是改进YOLOv11的船舶类型检测和图像分割系统，使其能够在复杂的海洋环境中实现高效、准确的船舶识别。这不仅将推动船舶监测技术的发展，还将为海洋安全和资源管理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您提供的代码的核心部分进行分析和详细注释的结果。为了简化代码，我将保留最重要的功能，并添加中文注释。</w:t>
        <w:br/>
        <w:br/>
        <w:t>```python</w:t>
        <w:br/>
        <w:t>import torch</w:t>
        <w:br/>
        <w:t>import torch.nn.functional as F</w:t>
        <w:br/>
        <w:br/>
        <w:t>def build_selective_scan_fn(selective_scan_cuda: object = None, mode="mamba_ssm"):</w:t>
        <w:br/>
        <w:t xml:space="preserve">    """</w:t>
        <w:br/>
        <w:t xml:space="preserve">    构建选择性扫描函数，返回一个自定义的 PyTorch 函数。</w:t>
        <w:br/>
        <w:t xml:space="preserve">    </w:t>
        <w:br/>
        <w:t xml:space="preserve">    参数:</w:t>
        <w:br/>
        <w:t xml:space="preserve">    selective_scan_cuda: 选择性扫描的 CUDA 实现</w:t>
        <w:br/>
        <w:t xml:space="preserve">    mode: 选择的模式</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w:t>
        <w:br/>
        <w:t xml:space="preserve">            </w:t>
        <w:br/>
        <w:t xml:space="preserve">            参数:</w:t>
        <w:br/>
        <w:t xml:space="preserve">            ctx: 上下文对象，用于保存信息以供反向传播使用</w:t>
        <w:br/>
        <w:t xml:space="preserve">            u: 输入张量</w:t>
        <w:br/>
        <w:t xml:space="preserve">            delta: 变化率张量</w:t>
        <w:br/>
        <w:t xml:space="preserve">            A, B, C: 其他输入张量</w:t>
        <w:br/>
        <w:t xml:space="preserve">            D: 可选的张量</w:t>
        <w:br/>
        <w:t xml:space="preserve">            z: 可选的张量</w:t>
        <w:br/>
        <w:t xml:space="preserve">            delta_bias: 可选的偏置</w:t>
        <w:br/>
        <w:t xml:space="preserve">            delta_softplus: 是否使用 softplus 激活</w:t>
        <w:br/>
        <w:t xml:space="preserve">            return_last_state: 是否返回最后的状态</w:t>
        <w:br/>
        <w:t xml:space="preserve">            </w:t>
        <w:br/>
        <w:t xml:space="preserve">            返回:</w:t>
        <w:br/>
        <w:t xml:space="preserve">            输出张量</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进行选择性扫描的前向计算</w:t>
        <w:br/>
        <w:t xml:space="preserve">            out, x, *rest = selective_scan_cuda.fwd(u, delta, A, B, C, D, z, delta_bias, delta_softplus)</w:t>
        <w:br/>
        <w:br/>
        <w:t xml:space="preserve">            # 保存用于反向传播的张量</w:t>
        <w:br/>
        <w:t xml:space="preserve">            ctx.save_for_backward(u, delta, A, B, C, D, z, delta_bias, x)</w:t>
        <w:br/>
        <w:t xml:space="preserve">            last_state = x[:, :, -1, 1::2]  # 获取最后的状态</w:t>
        <w:br/>
        <w:br/>
        <w:t xml:space="preserve">            return out if not return_last_state else (out, last_state)</w:t>
        <w:br/>
        <w:br/>
        <w:t xml:space="preserve">        @staticmethod</w:t>
        <w:br/>
        <w:t xml:space="preserve">        def backward(ctx, dout):</w:t>
        <w:br/>
        <w:t xml:space="preserve">            """</w:t>
        <w:br/>
        <w:t xml:space="preserve">            反向传播函数</w:t>
        <w:br/>
        <w:t xml:space="preserve">            </w:t>
        <w:br/>
        <w:t xml:space="preserve">            参数:</w:t>
        <w:br/>
        <w:t xml:space="preserve">            ctx: 上下文对象</w:t>
        <w:br/>
        <w:t xml:space="preserve">            dout: 输出的梯度</w:t>
        <w:br/>
        <w:t xml:space="preserve">            </w:t>
        <w:br/>
        <w:t xml:space="preserve">            返回:</w:t>
        <w:br/>
        <w:t xml:space="preserve">            输入张量的梯度</w:t>
        <w:br/>
        <w:t xml:space="preserve">            """</w:t>
        <w:br/>
        <w:t xml:space="preserve">            # 从上下文中恢复保存的张量</w:t>
        <w:br/>
        <w:t xml:space="preserve">            u, delta, A, B, C, D, z, delta_bias, x = ctx.saved_tensors</w:t>
        <w:br/>
        <w:t xml:space="preserve">            </w:t>
        <w:br/>
        <w:t xml:space="preserve">            # 进行选择性扫描的反向计算</w:t>
        <w:br/>
        <w:t xml:space="preserve">            du, ddelta, dA, dB, dC, dD, ddelta_bias, *rest = selective_scan_cuda.bwd(</w:t>
        <w:br/>
        <w:t xml:space="preserve">                u, delta, A, B, C, D, z, delta_bias, dout, x, None, False</w:t>
        <w:br/>
        <w:t xml:space="preserve">            )</w:t>
        <w:br/>
        <w:br/>
        <w:t xml:space="preserve">            return (du, ddelta, dA, dB, dC, dD, None, ddelta_bias, None)</w:t>
        <w:br/>
        <w:br/>
        <w:t xml:space="preserve">    def selective_scan_fn(u, delta, A, B, C, D=None, z=None, delta_bias=None, delta_softplus=False, return_last_state=False):</w:t>
        <w:br/>
        <w:t xml:space="preserve">        """</w:t>
        <w:br/>
        <w:t xml:space="preserve">        选择性扫描函数的封装</w:t>
        <w:br/>
        <w:t xml:space="preserve">        </w:t>
        <w:br/>
        <w:t xml:space="preserve">        参数:</w:t>
        <w:br/>
        <w:t xml:space="preserve">        u, delta, A, B, C, D, z, delta_bias, delta_softplus, return_last_state: 输入参数</w:t>
        <w:br/>
        <w:t xml:space="preserve">        </w:t>
        <w:br/>
        <w:t xml:space="preserve">        返回:</w:t>
        <w:br/>
        <w:t xml:space="preserve">        输出张量</w:t>
        <w:br/>
        <w:t xml:space="preserve">        """</w:t>
        <w:br/>
        <w:t xml:space="preserve">        return SelectiveScanFn.apply(u, delta, A, B, C, D, z, delta_bias, delta_softplus, return_last_state)</w:t>
        <w:br/>
        <w:br/>
        <w:t xml:space="preserve">    return selective_scan_fn</w:t>
        <w:br/>
        <w:br/>
        <w:t># 选择性扫描的引用实现</w:t>
        <w:br/>
        <w:t>def selective_scan_ref(u, delta, A, B, C, D=None, z=None, delta_bias=None, delta_softplus=False, return_last_state=False):</w:t>
        <w:br/>
        <w:t xml:space="preserve">    """</w:t>
        <w:br/>
        <w:t xml:space="preserve">    选择性扫描的参考实现，用于验证 CUDA 实现的正确性。</w:t>
        <w:br/>
        <w:t xml:space="preserve">    </w:t>
        <w:br/>
        <w:t xml:space="preserve">    参数:</w:t>
        <w:br/>
        <w:t xml:space="preserve">    u, delta, A, B, C, D, z, delta_bias, delta_softplus, return_last_state: 输入参数</w:t>
        <w:br/>
        <w:t xml:space="preserve">    </w:t>
        <w:br/>
        <w:t xml:space="preserve">    返回:</w:t>
        <w:br/>
        <w:t xml:space="preserve">    输出张量</w:t>
        <w:br/>
        <w:t xml:space="preserve">    """</w:t>
        <w:br/>
        <w:t xml:space="preserve">    # 处理输入数据</w:t>
        <w:br/>
        <w:t xml:space="preserve">    dtype_in = u.dtype</w:t>
        <w:br/>
        <w:t xml:space="preserve">    u = u.float()</w:t>
        <w:br/>
        <w:t xml:space="preserve">    delta = delta.float()</w:t>
        <w:br/>
        <w:t xml:space="preserve">    if delta_bias is not None:</w:t>
        <w:br/>
        <w:t xml:space="preserve">        delta = delta + delta_bias[..., None].float()</w:t>
        <w:br/>
        <w:t xml:space="preserve">    if delta_softplus:</w:t>
        <w:br/>
        <w:t xml:space="preserve">        delta = F.softplus(delta)</w:t>
        <w:br/>
        <w:br/>
        <w:t xml:space="preserve">    # 初始化状态</w:t>
        <w:br/>
        <w:t xml:space="preserve">    batch, dim, dstate = u.shape[0], A.shape[0], A.shape[1]</w:t>
        <w:br/>
        <w:t xml:space="preserve">    x = A.new_zeros((batch, dim, dstate))</w:t>
        <w:br/>
        <w:t xml:space="preserve">    ys = []</w:t>
        <w:br/>
        <w:br/>
        <w:t xml:space="preserve">    # 进行选择性扫描的计算</w:t>
        <w:br/>
        <w:t xml:space="preserve">    for i in range(u.shape[2]):</w:t>
        <w:br/>
        <w:t xml:space="preserve">        # 更新状态</w:t>
        <w:br/>
        <w:t xml:space="preserve">        x = delta[:, :, i] * x + B[:, :, i]</w:t>
        <w:br/>
        <w:t xml:space="preserve">        y = torch.einsum('bdn,dn-&gt;bd', x, C)  # 计算输出</w:t>
        <w:br/>
        <w:t xml:space="preserve">        ys.append(y)</w:t>
        <w:br/>
        <w:br/>
        <w:t xml:space="preserve">    y = torch.stack(ys, dim=2)  # 堆叠输出</w:t>
        <w:br/>
        <w:t xml:space="preserve">    out = y if D is None else y + u * D.unsqueeze(1)  # 加上 D 的影响</w:t>
        <w:br/>
        <w:t xml:space="preserve">    if z is not None:</w:t>
        <w:br/>
        <w:t xml:space="preserve">        out = out * F.silu(z)  # 应用 z 的影响</w:t>
        <w:br/>
        <w:br/>
        <w:t xml:space="preserve">    return out if not return_last_state else (out, x)</w:t>
        <w:br/>
        <w:br/>
        <w:t># 选择性扫描函数的构建</w:t>
        <w:br/>
        <w:t>selective_scan_fn = build_selective_scan_fn(selective_scan_cuda=None, mode="mamba_ssm")</w:t>
        <w:br/>
        <w:t>```</w:t>
        <w:br/>
        <w:br/>
        <w:t>### 代码分析与注释</w:t>
        <w:br/>
        <w:br/>
        <w:t>1. **build_selective_scan_fn**: 该函数构建一个选择性扫描的自定义 PyTorch 函数，利用 CUDA 实现进行加速。</w:t>
        <w:br/>
        <w:t xml:space="preserve">   - **SelectiveScanFn**: 继承自 `torch.autograd.Function`，实现了前向和反向传播。</w:t>
        <w:br/>
        <w:t xml:space="preserve">   - **forward**: 处理输入，调用 CUDA 实现进行前向计算，并保存必要的张量以供反向传播使用。</w:t>
        <w:br/>
        <w:t xml:space="preserve">   - **backward**: 计算梯度，利用 CUDA 实现进行反向传播。</w:t>
        <w:br/>
        <w:br/>
        <w:t>2. **selective_scan_ref**: 参考实现，用于验证 CUDA 实现的正确性。它实现了选择性扫描的逻辑，并返回输出。</w:t>
        <w:br/>
        <w:br/>
        <w:t>3. **selective_scan_fn**: 最终的选择性扫描函数，通过调用 `build_selective_scan_fn` 构建。</w:t>
        <w:br/>
        <w:br/>
        <w:t>该代码实现了选择性扫描的核心功能，并提供了 CUDA 加速的支持。希望这些注释能帮助您更好地理解代码的结构和功能。```</w:t>
      </w:r>
    </w:p>
    <w:p>
      <w:pPr>
        <w:spacing w:line="240" w:lineRule="auto"/>
        <w:jc w:val="left"/>
      </w:pPr>
      <w:r>
        <w:rPr>
          <w:rFonts w:ascii="Times New Roman" w:hAnsi="Times New Roman" w:eastAsia="宋体"/>
          <w:color w:val="000000"/>
          <w:sz w:val="24"/>
        </w:rPr>
        <w:t>这个文件 `test_selective_scan.py` 主要实现了一个选择性扫描（Selective Scan）操作的测试框架，使用了 PyTorch 库。代码的核心是定义了一个自定义的 PyTorch 自动求导函数，并且通过一系列的测试用例来验证其正确性。</w:t>
        <w:br/>
        <w:br/>
        <w:t>首先，文件中引入了一些必要的库，包括 `torch`、`torch.nn.functional`、`pytest` 等。接着，定义了一个函数 `build_selective_scan_fn`，用于构建选择性扫描的函数。这个函数接受一个 CUDA 实现的选择性扫描函数和一些参数，并返回一个新的选择性扫描函数。</w:t>
        <w:br/>
        <w:br/>
        <w:t>在 `build_selective_scan_fn` 中，定义了一个名为 `SelectiveScanFn` 的类，继承自 `torch.autograd.Function`。这个类包含了两个静态方法：`forward` 和 `backward`。`forward` 方法负责前向传播，接收多个输入参数并进行处理，最终返回输出结果；`backward` 方法则负责反向传播，计算梯度。</w:t>
        <w:br/>
        <w:br/>
        <w:t>在 `forward` 方法中，首先对输入的张量进行一些预处理，例如确保它们是连续的，并根据输入的维度进行重排。接着，根据不同的模式（如 `mamba_ssm`、`ssoflex` 等）调用相应的 CUDA 实现进行计算。最后，保存必要的中间结果以供反向传播使用，并返回计算结果。</w:t>
        <w:br/>
        <w:br/>
        <w:t>`backward` 方法则根据保存的上下文信息，计算输入张量的梯度。它同样根据不同的模式调用相应的 CUDA 实现来完成反向传播的计算。</w:t>
        <w:br/>
        <w:br/>
        <w:t>接下来，定义了两个参考实现的函数 `selective_scan_ref` 和 `selective_scan_ref_v2`，这些函数实现了选择性扫描的逻辑，主要用于与 CUDA 实现的结果进行比较。它们的输入参数与 `selective_scan_fn` 相同，返回相应的输出结果。</w:t>
        <w:br/>
        <w:br/>
        <w:t>文件的后半部分设置了不同的模式，并根据选择的模式导入相应的 CUDA 实现。然后，使用 `pytest` 框架定义了一系列的测试用例，验证选择性扫描函数的正确性。这些测试用例通过不同的参数组合，检查输出结果与参考实现之间的差异，并确保梯度计算的正确性。</w:t>
        <w:br/>
        <w:br/>
        <w:t>总的来说，这个文件实现了一个复杂的选择性扫描操作，并通过自动求导机制和单元测试确保其在不同情况下的正确性。通过使用 PyTorch 的功能，代码能够高效地处理大规模数据，适用于深度学习等领域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的关键点通道数</w:t>
        <w:br/>
        <w:t xml:space="preserve">        self.num_local_mixture = num_local_mixture  # 本地混合数</w:t>
        <w:br/>
        <w:t xml:space="preserve">        self.kw_planes = self.kw_planes_per_mixture * num_local_mixture  # 总的关键点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层</w:t>
        <w:br/>
        <w:t xml:space="preserve">        self.avgpool = nn.AdaptiveAvgPool1d(1)  # 自适应平均池化</w:t>
        <w:br/>
        <w:t xml:space="preserve">        self.fc1 = nn.Linear(in_planes, hidden_planes, bias=(norm_layer is not nn.BatchNorm1d))  # 线性层</w:t>
        <w:br/>
        <w:t xml:space="preserve">        self.norm1 = norm_layer(hidden_planes)  # 归一化层</w:t>
        <w:br/>
        <w:t xml:space="preserve">        self.act1 = nn.ReLU(inplace=True)  # 激活函数</w:t>
        <w:br/>
        <w:br/>
        <w:t xml:space="preserve">        # 根据非本地基数比率选择不同的映射方式</w:t>
        <w:br/>
        <w:t xml:space="preserve">        if nonlocal_basis_ratio &gt;= 1.0:</w:t>
        <w:br/>
        <w:t xml:space="preserve">            self.map_to_cell = nn.Identity()  # 直接映射</w:t>
        <w:br/>
        <w:t xml:space="preserve">            self.fc2 = nn.Linear(hidden_planes, self.kw_planes, bias=True)  # 线性层</w:t>
        <w:br/>
        <w:t xml:space="preserve">        else:</w:t>
        <w:br/>
        <w:t xml:space="preserve">            self.map_to_cell = self.map_to_cell_basis  # 使用基数映射</w:t>
        <w:br/>
        <w:t xml:space="preserve">            self.num_basis = max(int(self.num_nonlocal_cell * nonlocal_basis_ratio), 16)  # 基数数量</w:t>
        <w:br/>
        <w:t xml:space="preserve">            self.fc2 = nn.Linear(hidden_planes, (self.num_local_cell + self.num_basis + 1) * num_local_mixture, bias=False)</w:t>
        <w:br/>
        <w:t xml:space="preserve">            self.fc3 = nn.Linear(self.num_basis, self.num_nonlocal_cell, bias=False)  # 线性层</w:t>
        <w:br/>
        <w:t xml:space="preserve">            self.basis_bias = nn.Parameter(torch.zeros([self.kw_planes]), requires_grad=True).float()  # 基数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层权重初始化为1</w:t>
        <w:br/>
        <w:t xml:space="preserve">                nn.init.constant_(m.bias, 0)  # 偏置初始化为0</w:t>
        <w:br/>
        <w:br/>
        <w:t xml:space="preserve">    def forward(self, x):</w:t>
        <w:br/>
        <w:t xml:space="preserve">        # 前向传播</w:t>
        <w:br/>
        <w:t xml:space="preserve">        x = self.avgpool(x.reshape(*x.shape[:2], -1)).squeeze(dim=-1)  # 自适应池化</w:t>
        <w:br/>
        <w:t xml:space="preserve">        x = self.act1(self.norm1(self.fc1(x)))  # 线性层 -&gt; 归一化 -&gt; 激活</w:t>
        <w:br/>
        <w:t xml:space="preserve">        x = self.map_to_cell(self.fc2(x)).reshape(-1, self.kw_planes)  # 映射到单元</w:t>
        <w:br/>
        <w:t xml:space="preserve">        x = x / (torch.sum(torch.abs(x), dim=1).view(-1, 1) + 1e-3)  # 归一化</w:t>
        <w:br/>
        <w:t xml:space="preserve">        x = (1.0 - self.temp_value) * x.reshape(-1, self.kw_planes) \</w:t>
        <w:br/>
        <w:t xml:space="preserve">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 初始化卷积层参数</w:t>
        <w:br/>
        <w:t xml:space="preserve">        self.in_planes = in_planes</w:t>
        <w:br/>
        <w:t xml:space="preserve">        self.out_planes = out_planes</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量大小</w:t>
        <w:br/>
        <w:t xml:space="preserve">        x = x.reshape(1, -1, *x.shape[2:])  # 重塑输入</w:t>
        <w:br/>
        <w:t xml:space="preserve">        weight = self.warehouse_manager[0].take_cell(self.warehouse_id).reshape(self.cell_shape[0], -1).type(x.dtype)  # 获取权重</w:t>
        <w:br/>
        <w:t xml:space="preserve">        aggregate_weight = torch.mm(kw_attention, weight)  # 加权</w:t>
        <w:br/>
        <w:t xml:space="preserve">        aggregate_weight = aggregate_weight.reshape([batch_size, self.groups_spatial, self.groups_out_channel,</w:t>
        <w:br/>
        <w:t xml:space="preserve">                                                     self.groups_in_channel, *self.cell_shape[1:]])  # 重塑权重</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t>```</w:t>
        <w:br/>
        <w:br/>
        <w:t>### 代码核心部分说明：</w:t>
        <w:br/>
        <w:t>1. **Attention类**：实现了一个注意力机制，能够根据输入的特征通道数和其他参数动态调整权重。它包含了前向传播、权重初始化等功能。</w:t>
        <w:br/>
        <w:t>2. **KWconvNd类**：这是一个通用的卷积层类，支持多维卷积（1D、2D、3D），并通过注意力机制动态调整卷积权重。它在前向传播中调用注意力机制来获取加权后的卷积核。</w:t>
        <w:br/>
        <w:t>3. **前向传播逻辑**：在`forward`方法中，首先计算注意力权重，然后根据这些权重和仓库中的卷积核进行卷积操作，最后返回输出结果。</w:t>
        <w:br/>
        <w:br/>
        <w:t>这些核心部分共同构成了一个动态卷积网络的基础，能够根据输入特征自适应地调整卷积核的权重，从而提高模型的表现。```</w:t>
      </w:r>
    </w:p>
    <w:p>
      <w:pPr>
        <w:spacing w:line="240" w:lineRule="auto"/>
        <w:jc w:val="left"/>
      </w:pPr>
      <w:r>
        <w:rPr>
          <w:rFonts w:ascii="Times New Roman" w:hAnsi="Times New Roman" w:eastAsia="宋体"/>
          <w:color w:val="000000"/>
          <w:sz w:val="24"/>
        </w:rPr>
        <w:t>这个程序文件 `kernel_warehouse.py` 实现了一个用于深度学习模型的内核仓库管理系统，主要用于优化卷积操作的权重管理和计算。文件中包含多个类和函数，下面对其进行逐一说明。</w:t>
        <w:br/>
        <w:br/>
        <w:t>首先，文件导入了必要的 PyTorch 库和一些工具函数，包括用于构建神经网络的模块和激活函数。接着，定义了一个 `parse` 函数，用于解析输入参数，将其转换为指定数量的元素列表。</w:t>
        <w:br/>
        <w:br/>
        <w:t>接下来，定义了一个 `Attention` 类，这是一个自定义的神经网络模块，主要用于计算注意力权重。该类的构造函数接收多个参数，包括输入通道数、缩减比例、静态单元数量等。它通过全连接层和归一化层构建了一个注意力机制，并实现了权重的初始化和温度更新功能。</w:t>
        <w:br/>
        <w:br/>
        <w:t>然后，定义了一个 `KWconvNd` 类，作为卷积层的基类。该类的构造函数接收卷积层的各种参数，并根据输入的参数解析出相应的维度。它还包含一个 `init_attention` 方法，用于初始化注意力机制。</w:t>
        <w:br/>
        <w:br/>
        <w:t>在 `KWconvNd` 类的基础上，定义了三个具体的卷积类：`KWConv1d`、`KWConv2d` 和 `KWConv3d`，分别对应一维、二维和三维卷积操作。这些类通过设置不同的维度和卷积函数来实现具体的卷积操作。</w:t>
        <w:br/>
        <w:br/>
        <w:t>此外，定义了一个 `KWLinear` 类，作为线性层的实现，利用 `KWConv1d` 来实现线性变换。</w:t>
        <w:br/>
        <w:br/>
        <w:t>`Warehouse_Manager` 类是核心组件之一，负责管理内核仓库。它提供了创建和存储卷积层权重的功能。构造函数接收多个参数，包括缩减比例、单元数量比例等。它还实现了权重的保留、存储和分配功能，确保在网络中各层之间的权重共享和重用。</w:t>
        <w:br/>
        <w:br/>
        <w:t>最后，定义了一个 `KWConv` 类，它是一个封装了卷积操作、批归一化和激活函数的模块。该类在初始化时会调用 `Warehouse_Manager` 来获取卷积层的权重，并在前向传播中执行卷积操作。</w:t>
        <w:br/>
        <w:br/>
        <w:t>此外，文件中还定义了一个 `get_temperature` 函数，用于计算温度值，这在训练过程中可能用于调整模型的学习策略。</w:t>
        <w:br/>
        <w:br/>
        <w:t>整体来看，这个文件的设计旨在通过内核仓库的管理和注意力机制的引入，优化卷积操作的权重使用和计算效率，从而提升深度学习模型的性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DyReLU(nn.Module):</w:t>
        <w:br/>
        <w:t xml:space="preserve">    """动态ReLU激活函数，可以根据输入自适应调整其参数。"""</w:t>
        <w:br/>
        <w:t xml:space="preserve">    def __init__(self, inp, reduction=4, lambda_a=1.0, use_bias=True):</w:t>
        <w:br/>
        <w:t xml:space="preserve">        super(DyReLU, self).__init__()</w:t>
        <w:br/>
        <w:t xml:space="preserve">        self.oup = inp  # 输出通道数</w:t>
        <w:br/>
        <w:t xml:space="preserve">        self.lambda_a = lambda_a * 2  # 调整参数</w:t>
        <w:br/>
        <w:t xml:space="preserve">        self.avg_pool = nn.AdaptiveAvgPool2d(1)  # 自适应平均池化层</w:t>
        <w:br/>
        <w:br/>
        <w:t xml:space="preserve">        # 根据是否使用偏置设置指数</w:t>
        <w:br/>
        <w:t xml:space="preserve">        self.exp = 4 if use_bias else 2</w:t>
        <w:br/>
        <w:br/>
        <w:t xml:space="preserve">        # 确定压缩比</w:t>
        <w:br/>
        <w:t xml:space="preserve">        squeeze = inp // reduction</w:t>
        <w:br/>
        <w:t xml:space="preserve">        self.fc = nn.Sequential(</w:t>
        <w:br/>
        <w:t xml:space="preserve">            nn.Linear(inp, squeeze),  # 全连接层</w:t>
        <w:br/>
        <w:t xml:space="preserve">            nn.ReLU(inplace=True),  # ReLU激活</w:t>
        <w:br/>
        <w:t xml:space="preserve">            nn.Linear(squeeze, self.oup * self.exp),  # 输出层</w:t>
        <w:br/>
        <w:t xml:space="preserve">            h_sigmoid()  # 使用h_sigmoid激活</w:t>
        <w:br/>
        <w:t xml:space="preserve">        )</w:t>
        <w:br/>
        <w:br/>
        <w:t xml:space="preserve">    def forward(self, x):</w:t>
        <w:br/>
        <w:t xml:space="preserve">        """前向传播函数，计算动态ReLU的输出。"""</w:t>
        <w:br/>
        <w:t xml:space="preserve">        b, c, h, w = x.size()  # 获取输入的尺寸</w:t>
        <w:br/>
        <w:t xml:space="preserve">        y = self.avg_pool(x).view(b, c)  # 平均池化并调整形状</w:t>
        <w:br/>
        <w:t xml:space="preserve">        y = self.fc(y).view(b, self.oup * self.exp, 1, 1)  # 通过全连接层</w:t>
        <w:br/>
        <w:br/>
        <w:t xml:space="preserve">        # 根据不同的exp值计算输出</w:t>
        <w:br/>
        <w:t xml:space="preserve">        if self.exp == 4:</w:t>
        <w:br/>
        <w:t xml:space="preserve">            a1, b1, a2, b2 = torch.split(y, self.oup, dim=1)</w:t>
        <w:br/>
        <w:t xml:space="preserve">            a1 = (a1 - 0.5) * self.lambda_a + 1.0  # 计算参数a1</w:t>
        <w:br/>
        <w:t xml:space="preserve">            b1 = b1 - 0.5  # 计算偏置b1</w:t>
        <w:br/>
        <w:t xml:space="preserve">            out = torch.max(x * a1 + b1, x * a2)  # 计算输出</w:t>
        <w:br/>
        <w:t xml:space="preserve">        elif self.exp == 2:</w:t>
        <w:br/>
        <w:t xml:space="preserve">            a1, b1 = torch.split(y, self.oup, dim=1)</w:t>
        <w:br/>
        <w:t xml:space="preserve">            a1 = (a1 - 0.5) * self.lambda_a + 1.0</w:t>
        <w:br/>
        <w:t xml:space="preserve">            out = x * a1 + b1  # 计算输出</w:t>
        <w:br/>
        <w:t xml:space="preserve">        else:</w:t>
        <w:br/>
        <w:t xml:space="preserve">            a1 = y</w:t>
        <w:br/>
        <w:t xml:space="preserve">            a1 = (a1 - 0.5) * self.lambda_a + 1.0</w:t>
        <w:br/>
        <w:t xml:space="preserve">            out = x * a1</w:t>
        <w:br/>
        <w:br/>
        <w:t xml:space="preserve">        return out  # 返回输出</w:t>
        <w:br/>
        <w:br/>
        <w:t>class DyDCNv2(nn.Module):</w:t>
        <w:br/>
        <w:t xml:space="preserve">    """带有归一化层的可调变形卷积层。"""</w:t>
        <w:br/>
        <w:t xml:space="preserve">    def __init__(self, in_channels, out_channels, stride=1, norm_cfg=dict(type='GN', num_groups=16)):</w:t>
        <w:br/>
        <w:t xml:space="preserve">        super().__init__()</w:t>
        <w:br/>
        <w:t xml:space="preserve">        self.conv = ModulatedDeformConv2d(in_channels, out_channels, 3, stride=stride, padding=1)</w:t>
        <w:br/>
        <w:t xml:space="preserve">        self.norm = build_norm_layer(norm_cfg, out_channels)[1] if norm_cfg else None  # 归一化层</w:t>
        <w:br/>
        <w:br/>
        <w:t xml:space="preserve">    def forward(self, x, offset, mask):</w:t>
        <w:br/>
        <w:t xml:space="preserve">        """前向传播函数，计算可调变形卷积的输出。"""</w:t>
        <w:br/>
        <w:t xml:space="preserve">        x = self.conv(x.contiguous(), offset, mask)  # 进行卷积操作</w:t>
        <w:br/>
        <w:t xml:space="preserve">        if self.norm:</w:t>
        <w:br/>
        <w:t xml:space="preserve">            x = self.norm(x)  # 进行归一化</w:t>
        <w:br/>
        <w:t xml:space="preserve">        return x  # 返回输出</w:t>
        <w:br/>
        <w:br/>
        <w:t>class DyHeadBlock_Prune(nn.Module):</w:t>
        <w:br/>
        <w:t xml:space="preserve">    """包含三种注意力机制的DyHead模块。"""</w:t>
        <w:br/>
        <w:t xml:space="preserve">    def __init__(self, in_channels, norm_type='GN'):</w:t>
        <w:br/>
        <w:t xml:space="preserve">        super().__init__()</w:t>
        <w:br/>
        <w:t xml:space="preserve">        self.spatial_conv_high = DyDCNv2(in_channels, in_channels)  # 高层卷积</w:t>
        <w:br/>
        <w:t xml:space="preserve">        self.spatial_conv_mid = DyDCNv2(in_channels, in_channels)  # 中层卷积</w:t>
        <w:br/>
        <w:t xml:space="preserve">        self.spatial_conv_low = DyDCNv2(in_channels, in_channels, stride=2)  # 低层卷积</w:t>
        <w:br/>
        <w:t xml:space="preserve">        self.spatial_conv_offset = nn.Conv2d(in_channels, 27, 3, padding=1)  # 偏移和掩码卷积</w:t>
        <w:br/>
        <w:br/>
        <w:t xml:space="preserve">    def forward(self, x, level):</w:t>
        <w:br/>
        <w:t xml:space="preserve">        """前向传播函数，计算DyHead模块的输出。"""</w:t>
        <w:br/>
        <w:t xml:space="preserve">        offset_and_mask = self.spatial_conv_offset(x[level])  # 计算偏移和掩码</w:t>
        <w:br/>
        <w:t xml:space="preserve">        offset = offset_and_mask[:, :18, :, :]  # 提取偏移</w:t>
        <w:br/>
        <w:t xml:space="preserve">        mask = offset_and_mask[:, 18:, :, :].sigmoid()  # 提取掩码并应用sigmoid</w:t>
        <w:br/>
        <w:br/>
        <w:t xml:space="preserve">        mid_feat = self.spatial_conv_mid(x[level], offset, mask)  # 中层特征</w:t>
        <w:br/>
        <w:t xml:space="preserve">        sum_feat = mid_feat  # 初始化特征和</w:t>
        <w:br/>
        <w:br/>
        <w:t xml:space="preserve">        # 计算低层和高层特征</w:t>
        <w:br/>
        <w:t xml:space="preserve">        if level &gt; 0:</w:t>
        <w:br/>
        <w:t xml:space="preserve">            low_feat = self.spatial_conv_low(x[level - 1], offset, mask)</w:t>
        <w:br/>
        <w:t xml:space="preserve">            sum_feat += low_feat</w:t>
        <w:br/>
        <w:t xml:space="preserve">        if level &lt; len(x) - 1:</w:t>
        <w:br/>
        <w:t xml:space="preserve">            high_feat = F.interpolate(self.spatial_conv_high(x[level + 1], offset, mask), size=x[level].shape[-2:], mode='bilinear', align_corners=True)</w:t>
        <w:br/>
        <w:t xml:space="preserve">            sum_feat += high_feat</w:t>
        <w:br/>
        <w:br/>
        <w:t xml:space="preserve">        return sum_feat  # 返回最终特征和</w:t>
        <w:br/>
        <w:t>```</w:t>
        <w:br/>
        <w:br/>
        <w:t>### 代码注释说明：</w:t>
        <w:br/>
        <w:t>1. **DyReLU**：这是一个动态的ReLU激活函数模块，可以根据输入自适应调整其参数，使用了自适应平均池化和全连接层来计算输出。</w:t>
        <w:br/>
        <w:t>2. **DyDCNv2**：这是一个可调变形卷积层，支持可选的归一化层。它使用了`ModulatedDeformConv2d`进行卷积操作，并在需要时进行归一化。</w:t>
        <w:br/>
        <w:t>3. **DyHeadBlock_Prune**：这是一个包含多种注意力机制的模块，使用不同层次的卷积来处理输入特征，并计算偏移和掩码以进行可调变形卷积。</w:t>
        <w:br/>
        <w:br/>
        <w:t>以上代码和注释简化了原始代码的复杂性，突出了核心功能和结构。```</w:t>
      </w:r>
    </w:p>
    <w:p>
      <w:pPr>
        <w:spacing w:line="240" w:lineRule="auto"/>
        <w:jc w:val="left"/>
      </w:pPr>
      <w:r>
        <w:rPr>
          <w:rFonts w:ascii="Times New Roman" w:hAnsi="Times New Roman" w:eastAsia="宋体"/>
          <w:color w:val="000000"/>
          <w:sz w:val="24"/>
        </w:rPr>
        <w:t>这个程序文件 `dyhead_prune.py` 实现了一些深度学习中的模块，主要用于动态头（Dynamic Head）结构的构建，尤其是在目标检测等任务中。代码中使用了 PyTorch 框架，并引入了一些来自 `mmcv` 和 `mmengine` 的模块。</w:t>
        <w:br/>
        <w:br/>
        <w:t>首先，文件中定义了一个 `_make_divisible` 函数，用于确保输入的数值能够被指定的除数整除，并且在必要时会进行适当的调整，以避免数值下降过多。</w:t>
        <w:br/>
        <w:br/>
        <w:t>接下来，定义了几个激活函数的类，包括 `swish`、`h_swish` 和 `h_sigmoid`。这些类都继承自 `nn.Module`，并实现了 `forward` 方法，分别对应不同的激活函数，适用于深度学习模型中。</w:t>
        <w:br/>
        <w:br/>
        <w:t>然后，定义了 `DyReLU` 类，这是一个动态的激活函数模块。它根据输入的特征图计算动态的参数，并通过全连接层生成输出。该模块还支持空间注意力机制，可以根据输入特征图的空间信息调整输出。</w:t>
        <w:br/>
        <w:br/>
        <w:t>接着，定义了 `DyDCNv2` 类，这是一个带有归一化层的可调变形卷积模块。它使用 `ModulatedDeformConv2d` 进行卷积操作，并在必要时应用归一化。该模块的设计使得它能够处理输入特征图的偏移和掩码。</w:t>
        <w:br/>
        <w:br/>
        <w:t>最后，定义了 `DyHeadBlock_Prune` 类，这是动态头模块的一个实现，包含三种类型的注意力机制。该模块通过计算偏移和掩码来进行特征融合，结合不同层次的特征图以增强模型的表达能力。它还包含了权重初始化的方法，以确保模型在训练开始时具有良好的初始状态。</w:t>
        <w:br/>
        <w:br/>
        <w:t>总体来说，这个文件实现了一系列复杂的神经网络模块，旨在提高模型在特定任务中的性能，尤其是在处理多层次特征时的动态调整能力。</w:t>
      </w:r>
    </w:p>
    <w:p>
      <w:pPr>
        <w:spacing w:line="240" w:lineRule="auto"/>
        <w:jc w:val="left"/>
      </w:pPr>
      <w:r>
        <w:rPr>
          <w:rFonts w:ascii="Times New Roman" w:hAnsi="Times New Roman" w:eastAsia="宋体"/>
          <w:color w:val="000000"/>
          <w:sz w:val="24"/>
        </w:rPr>
        <w:t>```以下是简化后的代码，保留了核心部分，并添加了详细的中文注释：</w:t>
        <w:br/>
        <w:br/>
        <w:t>```python</w:t>
        <w:br/>
        <w:t>import torch</w:t>
        <w:br/>
        <w:t>import torch.nn as nn</w:t>
        <w:br/>
        <w:t>import torch.nn.functional as F</w:t>
        <w:br/>
        <w:t>import itertools</w:t>
        <w:br/>
        <w:br/>
        <w:t># 定义一个带有批归一化的卷积层</w:t>
        <w:br/>
        <w:t>class Conv2d_BN(torch.nn.Sequential):</w:t>
        <w:br/>
        <w:t xml:space="preserve">    def __init__(self, in_channels, out_channels, kernel_size=1, stride=1, padding=0):</w:t>
        <w:br/>
        <w:t xml:space="preserve">        super().__init__()</w:t>
        <w:br/>
        <w:t xml:space="preserve">        # 添加卷积层</w:t>
        <w:br/>
        <w:t xml:space="preserve">        self.add_module('conv', torch.nn.Conv2d(in_channels, out_channels, kernel_size, stride, padding, bias=False))</w:t>
        <w:br/>
        <w:t xml:space="preserve">        # 添加批归一化层</w:t>
        <w:br/>
        <w:t xml:space="preserve">        self.add_module('bn', torch.nn.BatchNorm2d(out_channels))</w:t>
        <w:br/>
        <w:t xml:space="preserve">        # 初始化批归一化的权重</w:t>
        <w:br/>
        <w:t xml:space="preserve">        torch.nn.init.constant_(self.bn.weight, 1)</w:t>
        <w:br/>
        <w:t xml:space="preserve">        torch.nn.init.constant_(self.bn.bias, 0)</w:t>
        <w:br/>
        <w:br/>
        <w:t xml:space="preserve">    @torch.no_grad()</w:t>
        <w:br/>
        <w:t xml:space="preserve">    def switch_to_deploy(self):</w:t>
        <w:br/>
        <w:t xml:space="preserve">        # 将训练模式下的卷积和批归一化层转换为推理模式下的卷积层</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return torch.nn.Conv2d(w.size(1) * conv.groups, w.size(0), w.shape[2:], stride=conv.stride, padding=conv.padding, dilation=conv.dilation, groups=conv.groups, bias=True).weight.data.copy_(w), b</w:t>
        <w:br/>
        <w:br/>
        <w:t># 定义一个有效的ViT块</w:t>
        <w:br/>
        <w:t>class EfficientViTBlock(torch.nn.Module):</w:t>
        <w:br/>
        <w:t xml:space="preserve">    def __init__(self, in_channels, out_channels, num_heads=8):</w:t>
        <w:br/>
        <w:t xml:space="preserve">        super().__init__()</w:t>
        <w:br/>
        <w:t xml:space="preserve">        # 残差卷积层</w:t>
        <w:br/>
        <w:t xml:space="preserve">        self.dw = Conv2d_BN(in_channels, in_channels, kernel_size=3, stride=1, padding=1)</w:t>
        <w:br/>
        <w:t xml:space="preserve">        # 前馈网络</w:t>
        <w:br/>
        <w:t xml:space="preserve">        self.ffn = nn.Sequential(</w:t>
        <w:br/>
        <w:t xml:space="preserve">            Conv2d_BN(in_channels, out_channels, kernel_size=1),</w:t>
        <w:br/>
        <w:t xml:space="preserve">            nn.ReLU(),</w:t>
        <w:br/>
        <w:t xml:space="preserve">            Conv2d_BN(out_channels, in_channels, kernel_size=1)</w:t>
        <w:br/>
        <w:t xml:space="preserve">        )</w:t>
        <w:br/>
        <w:br/>
        <w:t xml:space="preserve">    def forward(self, x):</w:t>
        <w:br/>
        <w:t xml:space="preserve">        # 残差连接</w:t>
        <w:br/>
        <w:t xml:space="preserve">        return self.ffn(self.dw(x)) + x</w:t>
        <w:br/>
        <w:br/>
        <w:t># 定义EfficientViT模型</w:t>
        <w:br/>
        <w:t>class EfficientViT(nn.Module):</w:t>
        <w:br/>
        <w:t xml:space="preserve">    def __init__(self, img_size=224, patch_size=16, embed_dim=[64, 128, 192], depth=[1, 2, 3]):</w:t>
        <w:br/>
        <w:t xml:space="preserve">        super().__init__()</w:t>
        <w:br/>
        <w:t xml:space="preserve">        # 初始化图像嵌入层</w:t>
        <w:br/>
        <w:t xml:space="preserve">        self.patch_embed = nn.Sequential(</w:t>
        <w:br/>
        <w:t xml:space="preserve">            Conv2d_BN(3, embed_dim[0] // 8, kernel_size=3, stride=2, padding=1),</w:t>
        <w:br/>
        <w:t xml:space="preserve">            nn.ReLU(),</w:t>
        <w:br/>
        <w:t xml:space="preserve">            Conv2d_BN(embed_dim[0] // 8, embed_dim[0] // 4, kernel_size=3, stride=2, padding=1),</w:t>
        <w:br/>
        <w:t xml:space="preserve">            nn.ReLU(),</w:t>
        <w:br/>
        <w:t xml:space="preserve">            Conv2d_BN(embed_dim[0] // 4, embed_dim[0] // 2, kernel_size=3, stride=2, padding=1),</w:t>
        <w:br/>
        <w:t xml:space="preserve">            nn.ReLU(),</w:t>
        <w:br/>
        <w:t xml:space="preserve">            Conv2d_BN(embed_dim[0] // 2, embed_dim[0], kernel_size=3, stride=1, padding=1)</w:t>
        <w:br/>
        <w:t xml:space="preserve">        )</w:t>
        <w:br/>
        <w:br/>
        <w:t xml:space="preserve">        # 创建多个EfficientViT块</w:t>
        <w:br/>
        <w:t xml:space="preserve">        self.blocks = nn.ModuleList()</w:t>
        <w:br/>
        <w:t xml:space="preserve">        for i in range(len(depth)):</w:t>
        <w:br/>
        <w:t xml:space="preserve">            for _ in range(depth[i]):</w:t>
        <w:br/>
        <w:t xml:space="preserve">                self.blocks.append(EfficientViTBlock(embed_dim[i], embed_dim[i] * 2))</w:t>
        <w:br/>
        <w:br/>
        <w:t xml:space="preserve">    def forward(self, x):</w:t>
        <w:br/>
        <w:t xml:space="preserve">        # 通过嵌入层</w:t>
        <w:br/>
        <w:t xml:space="preserve">        x = self.patch_embed(x)</w:t>
        <w:br/>
        <w:t xml:space="preserve">        # 通过所有的EfficientViT块</w:t>
        <w:br/>
        <w:t xml:space="preserve">        for block in self.blocks:</w:t>
        <w:br/>
        <w:t xml:space="preserve">            x = block(x)</w:t>
        <w:br/>
        <w:t xml:space="preserve">        return x</w:t>
        <w:br/>
        <w:br/>
        <w:t># 创建模型实例</w:t>
        <w:br/>
        <w:t>if __name__ == '__main__':</w:t>
        <w:br/>
        <w:t xml:space="preserve">    model = EfficientViT()</w:t>
        <w:br/>
        <w:t xml:space="preserve">    inputs = torch.randn((1, 3, 640, 640))  # 创建一个随机输入</w:t>
        <w:br/>
        <w:t xml:space="preserve">    res = model(inputs)  # 前向传播</w:t>
        <w:br/>
        <w:t xml:space="preserve">    print(res.size())  # 输出结果的尺寸</w:t>
        <w:br/>
        <w:t>```</w:t>
        <w:br/>
        <w:br/>
        <w:t>### 代码注释说明：</w:t>
        <w:br/>
        <w:t>1. **Conv2d_BN**: 这个类实现了一个卷积层后接批归一化层的组合。它在初始化时创建了卷积和批归一化层，并提供了一个方法用于将训练模式下的层转换为推理模式下的卷积层。</w:t>
        <w:br/>
        <w:t xml:space="preserve">   </w:t>
        <w:br/>
        <w:t>2. **EfficientViTBlock**: 这个类实现了一个基本的EfficientViT块，包含一个残差卷积层和一个前馈网络。前馈网络由两个卷积层和一个ReLU激活函数组成。</w:t>
        <w:br/>
        <w:br/>
        <w:t>3. **EfficientViT**: 这个类实现了整个EfficientViT模型，包含图像嵌入层和多个EfficientViT块。模型在前向传播时，首先通过嵌入层，然后依次通过每个块。</w:t>
        <w:br/>
        <w:br/>
        <w:t>4. **主程序**: 在主程序中，创建了一个EfficientViT模型实例，并生成了一个随机输入以测试模型的前向传播功能，最后输出结果的尺寸。```</w:t>
      </w:r>
    </w:p>
    <w:p>
      <w:pPr>
        <w:spacing w:line="240" w:lineRule="auto"/>
        <w:jc w:val="left"/>
      </w:pPr>
      <w:r>
        <w:rPr>
          <w:rFonts w:ascii="Times New Roman" w:hAnsi="Times New Roman" w:eastAsia="宋体"/>
          <w:color w:val="000000"/>
          <w:sz w:val="24"/>
        </w:rPr>
        <w:t>这个程序文件实现了一个名为 EfficientViT 的深度学习模型，主要用于图像处理任务。它的结构灵感来源于 Vision Transformer（ViT），并通过多种技术优化了计算效率和性能。文件中包含了多个类和函数，以下是对代码的详细说明。</w:t>
        <w:br/>
        <w:br/>
        <w:t>首先，文件引入了必要的库，包括 PyTorch 和一些自定义的模块。`Conv2d_BN` 类定义了一个包含卷积层和批归一化层的组合，支持在推理时进行权重融合以提高推理速度。`replace_batchnorm` 函数用于替换模型中的 BatchNorm 层，以便在推理时使用更高效的计算。</w:t>
        <w:br/>
        <w:br/>
        <w:t>接下来，`PatchMerging` 类实现了一个用于合并图像块的模块，它通过一系列卷积和激活函数处理输入特征图。`Residual` 类则实现了残差连接，允许在训练过程中引入随机失活，以提高模型的鲁棒性。</w:t>
        <w:br/>
        <w:br/>
        <w:t>`FFN` 类定义了一个前馈神经网络模块，包含两个卷积层和一个激活函数。`CascadedGroupAttention` 和 `LocalWindowAttention` 类实现了局部窗口注意力机制，允许模型在处理特征时关注局部区域，提升了模型的注意力机制。</w:t>
        <w:br/>
        <w:br/>
        <w:t>`EfficientViTBlock` 类是 EfficientViT 的基本构建块，结合了卷积、前馈网络和注意力机制。`EfficientViT` 类则是整个模型的主结构，负责初始化模型的各个部分，包括图像嵌入、多个 EfficientViTBlock 的堆叠，以及最终的输出。</w:t>
        <w:br/>
        <w:br/>
        <w:t>模型的配置参数通过多个字典（如 `EfficientViT_m0` 到 `EfficientViT_m5`）进行定义，这些字典指定了不同模型变体的超参数，例如图像大小、嵌入维度、深度和注意力头的数量。</w:t>
        <w:br/>
        <w:br/>
        <w:t>最后，文件中定义了一系列函数（如 `EfficientViT_M0` 到 `EfficientViT_M5`），用于创建不同配置的 EfficientViT 模型，并支持加载预训练权重和批归一化层的替换。`update_weight` 函数用于更新模型权重，确保加载的权重与模型结构匹配。</w:t>
        <w:br/>
        <w:br/>
        <w:t>在 `__main__` 部分，示例代码展示了如何实例化一个 EfficientViT 模型并对随机输入进行前向推理，输出每个阶段的特征图大小。</w:t>
        <w:br/>
        <w:br/>
        <w:t>整体来看，这个文件实现了一个高效的视觉模型，结合了现代深度学习中的多种技术，适用于各种下游任务，如图像分类、目标检测等。</w:t>
      </w:r>
    </w:p>
    <w:p>
      <w:pPr>
        <w:spacing w:line="240" w:lineRule="auto"/>
        <w:jc w:val="left"/>
      </w:pPr>
      <w:r>
        <w:rPr>
          <w:rFonts w:ascii="Times New Roman" w:hAnsi="Times New Roman" w:eastAsia="宋体"/>
          <w:color w:val="000000"/>
          <w:sz w:val="24"/>
        </w:rPr>
        <w:t>### 整体功能和构架概括</w:t>
        <w:br/>
        <w:br/>
        <w:t>该项目包含多个模块，主要集中在深度学习模型的构建与优化上。每个文件实现了特定的功能，旨在提高模型的性能和计算效率，适用于图像处理、目标检测等任务。整体架构通过使用自定义的神经网络层、注意力机制和动态调整策略，来实现高效的特征提取和处理。</w:t>
        <w:br/>
        <w:br/>
        <w:t>- **`test_selective_scan.py`**：实现选择性扫描操作的测试框架，验证自定义的 PyTorch 自动求导函数的正确性。</w:t>
        <w:br/>
        <w:t>- **`kernel_warehouse.py`**：管理卷积操作的权重，优化卷积层的构建，支持动态调整和注意力机制。</w:t>
        <w:br/>
        <w:t>- **`dyhead_prune.py`**：实现动态头结构，结合注意力机制和变形卷积，增强模型的特征融合能力。</w:t>
        <w:br/>
        <w:t>- **`efficientViT.py`**：构建高效的视觉Transformer模型，优化计算效率，支持多种配置和预训练权重加载。</w:t>
        <w:br/>
        <w:br/>
        <w:t>### 文件功能整理表</w:t>
        <w:br/>
        <w:br/>
        <w:t>| 文件名                     | 功能描述                                                                                     |</w:t>
        <w:br/>
        <w:t>|----------------------------|----------------------------------------------------------------------------------------------|</w:t>
        <w:br/>
        <w:t>| `test_selective_scan.py`   | 实现选择性扫描操作的测试框架，验证自定义的自动求导函数的正确性。                           |</w:t>
        <w:br/>
        <w:t>| `kernel_warehouse.py`      | 管理卷积操作的权重，优化卷积层的构建，支持动态调整和注意力机制。                           |</w:t>
        <w:br/>
        <w:t>| `dyhead_prune.py`         | 实现动态头结构，结合注意力机制和变形卷积，增强模型的特征融合能力。                         |</w:t>
        <w:br/>
        <w:t>| `efficientViT.py`         | 构建高效的视觉Transformer模型，优化计算效率，支持多种配置和预训练权重加载。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